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D61BD" w14:textId="77777777" w:rsidR="00B27D9D" w:rsidRPr="00A42810" w:rsidRDefault="00B27D9D" w:rsidP="00B27D9D">
      <w:pPr>
        <w:pStyle w:val="a8"/>
        <w:ind w:right="-35"/>
        <w:jc w:val="center"/>
        <w:rPr>
          <w:sz w:val="24"/>
        </w:rPr>
      </w:pPr>
      <w:bookmarkStart w:id="0" w:name="_GoBack"/>
      <w:bookmarkEnd w:id="0"/>
      <w:r w:rsidRPr="00A42810">
        <w:rPr>
          <w:rFonts w:hint="eastAsia"/>
          <w:sz w:val="24"/>
        </w:rPr>
        <w:t>利</w:t>
      </w:r>
      <w:r w:rsidRPr="00A42810">
        <w:rPr>
          <w:rFonts w:hint="eastAsia"/>
          <w:sz w:val="24"/>
        </w:rPr>
        <w:t xml:space="preserve"> </w:t>
      </w:r>
      <w:r w:rsidRPr="00A42810">
        <w:rPr>
          <w:rFonts w:hint="eastAsia"/>
          <w:sz w:val="24"/>
        </w:rPr>
        <w:t>用</w:t>
      </w:r>
      <w:r w:rsidR="007A7257" w:rsidRPr="00A42810">
        <w:rPr>
          <w:rFonts w:hint="eastAsia"/>
          <w:sz w:val="24"/>
        </w:rPr>
        <w:t xml:space="preserve"> </w:t>
      </w:r>
      <w:r w:rsidR="007A7257" w:rsidRPr="00A42810">
        <w:rPr>
          <w:rFonts w:hint="eastAsia"/>
          <w:sz w:val="24"/>
        </w:rPr>
        <w:t>・</w:t>
      </w:r>
      <w:r w:rsidR="007A7257" w:rsidRPr="00A42810">
        <w:rPr>
          <w:rFonts w:hint="eastAsia"/>
          <w:sz w:val="24"/>
        </w:rPr>
        <w:t xml:space="preserve"> </w:t>
      </w:r>
      <w:r w:rsidR="007A7257" w:rsidRPr="00A42810">
        <w:rPr>
          <w:rFonts w:hint="eastAsia"/>
          <w:sz w:val="24"/>
        </w:rPr>
        <w:t>転</w:t>
      </w:r>
      <w:r w:rsidR="007A7257" w:rsidRPr="00A42810">
        <w:rPr>
          <w:rFonts w:hint="eastAsia"/>
          <w:sz w:val="24"/>
        </w:rPr>
        <w:t xml:space="preserve"> </w:t>
      </w:r>
      <w:r w:rsidR="007A7257" w:rsidRPr="00A42810">
        <w:rPr>
          <w:rFonts w:hint="eastAsia"/>
          <w:sz w:val="24"/>
        </w:rPr>
        <w:t>載</w:t>
      </w:r>
      <w:r w:rsidRPr="00A42810">
        <w:rPr>
          <w:rFonts w:hint="eastAsia"/>
          <w:sz w:val="24"/>
        </w:rPr>
        <w:t xml:space="preserve"> </w:t>
      </w:r>
      <w:r w:rsidR="007A7257" w:rsidRPr="00A42810">
        <w:rPr>
          <w:rFonts w:hint="eastAsia"/>
          <w:sz w:val="24"/>
        </w:rPr>
        <w:t>許</w:t>
      </w:r>
      <w:r w:rsidR="007A7257" w:rsidRPr="00A42810">
        <w:rPr>
          <w:rFonts w:hint="eastAsia"/>
          <w:sz w:val="24"/>
        </w:rPr>
        <w:t xml:space="preserve"> </w:t>
      </w:r>
      <w:r w:rsidR="007A7257" w:rsidRPr="00A42810">
        <w:rPr>
          <w:rFonts w:hint="eastAsia"/>
          <w:sz w:val="24"/>
        </w:rPr>
        <w:t>可</w:t>
      </w:r>
      <w:r w:rsidR="007A7257" w:rsidRPr="00A42810">
        <w:rPr>
          <w:rFonts w:hint="eastAsia"/>
          <w:sz w:val="24"/>
        </w:rPr>
        <w:t xml:space="preserve"> </w:t>
      </w:r>
      <w:r w:rsidR="007A7257" w:rsidRPr="00A42810">
        <w:rPr>
          <w:rFonts w:hint="eastAsia"/>
          <w:sz w:val="24"/>
        </w:rPr>
        <w:t>願</w:t>
      </w:r>
    </w:p>
    <w:p w14:paraId="09FB66CE" w14:textId="77777777" w:rsidR="005E64E6" w:rsidRPr="00A42810" w:rsidRDefault="005E64E6" w:rsidP="005E64E6">
      <w:pPr>
        <w:pStyle w:val="a8"/>
        <w:wordWrap w:val="0"/>
        <w:ind w:right="1320" w:firstLineChars="2300" w:firstLine="4830"/>
        <w:jc w:val="both"/>
      </w:pPr>
    </w:p>
    <w:p w14:paraId="0CA3A9D5" w14:textId="77777777" w:rsidR="005E64E6" w:rsidRPr="00A42810" w:rsidRDefault="00BF4286" w:rsidP="005E64E6">
      <w:pPr>
        <w:pStyle w:val="a8"/>
        <w:wordWrap w:val="0"/>
        <w:ind w:right="1320" w:firstLineChars="2300" w:firstLine="4830"/>
        <w:jc w:val="both"/>
        <w:rPr>
          <w:lang w:val="de-DE"/>
        </w:rPr>
      </w:pPr>
      <w:r w:rsidRPr="00A42810">
        <w:rPr>
          <w:rFonts w:hint="eastAsia"/>
        </w:rPr>
        <w:t xml:space="preserve">所属　</w:t>
      </w:r>
    </w:p>
    <w:p w14:paraId="7DB6FE4E" w14:textId="77777777" w:rsidR="00BF4286" w:rsidRPr="00A42810" w:rsidRDefault="00BF4286" w:rsidP="005E64E6">
      <w:pPr>
        <w:pStyle w:val="a8"/>
        <w:wordWrap w:val="0"/>
        <w:ind w:right="1320" w:firstLineChars="2300" w:firstLine="4830"/>
        <w:jc w:val="both"/>
      </w:pPr>
      <w:r w:rsidRPr="00A42810">
        <w:rPr>
          <w:rFonts w:hint="eastAsia"/>
        </w:rPr>
        <w:t xml:space="preserve">氏名　</w:t>
      </w:r>
    </w:p>
    <w:p w14:paraId="704703CC" w14:textId="77777777" w:rsidR="007C3B22" w:rsidRPr="00A42810" w:rsidRDefault="007C3B22" w:rsidP="007C3B22">
      <w:pPr>
        <w:pStyle w:val="a8"/>
        <w:wordWrap w:val="0"/>
        <w:ind w:firstLineChars="2300" w:firstLine="4830"/>
        <w:jc w:val="both"/>
      </w:pPr>
      <w:r w:rsidRPr="00A42810">
        <w:rPr>
          <w:rFonts w:hint="eastAsia"/>
        </w:rPr>
        <w:t>連絡先　〒</w:t>
      </w:r>
    </w:p>
    <w:p w14:paraId="6F69A6E9" w14:textId="77777777" w:rsidR="007C3B22" w:rsidRPr="00A42810" w:rsidRDefault="007C3B22" w:rsidP="007C3B22">
      <w:pPr>
        <w:pStyle w:val="a8"/>
        <w:wordWrap w:val="0"/>
        <w:ind w:firstLineChars="2200" w:firstLine="4620"/>
        <w:jc w:val="both"/>
      </w:pPr>
      <w:r w:rsidRPr="00A42810">
        <w:rPr>
          <w:rFonts w:hint="eastAsia"/>
        </w:rPr>
        <w:t xml:space="preserve">　</w:t>
      </w:r>
      <w:r w:rsidRPr="00A42810">
        <w:rPr>
          <w:rFonts w:hint="eastAsia"/>
        </w:rPr>
        <w:t>Tel</w:t>
      </w:r>
      <w:r w:rsidRPr="00A42810">
        <w:rPr>
          <w:rFonts w:hint="eastAsia"/>
        </w:rPr>
        <w:t xml:space="preserve">　　　　　　　</w:t>
      </w:r>
      <w:r w:rsidRPr="00A42810">
        <w:rPr>
          <w:rFonts w:hint="eastAsia"/>
        </w:rPr>
        <w:t>Fax</w:t>
      </w:r>
    </w:p>
    <w:p w14:paraId="433537F3" w14:textId="77777777" w:rsidR="005E64E6" w:rsidRPr="00A42810" w:rsidRDefault="007C3B22" w:rsidP="007C3B22">
      <w:pPr>
        <w:pStyle w:val="a8"/>
        <w:wordWrap w:val="0"/>
        <w:ind w:right="1320" w:firstLineChars="2300" w:firstLine="4830"/>
        <w:jc w:val="both"/>
      </w:pPr>
      <w:r w:rsidRPr="00A42810">
        <w:rPr>
          <w:rFonts w:hint="eastAsia"/>
        </w:rPr>
        <w:t>E-mail</w:t>
      </w:r>
    </w:p>
    <w:p w14:paraId="6BB03021" w14:textId="77777777" w:rsidR="00B27D9D" w:rsidRPr="00A42810" w:rsidRDefault="00B27D9D" w:rsidP="00B27D9D">
      <w:r w:rsidRPr="00A42810">
        <w:rPr>
          <w:rFonts w:hint="eastAsia"/>
        </w:rPr>
        <w:t>【利用</w:t>
      </w:r>
      <w:r w:rsidR="007A7257" w:rsidRPr="00A42810">
        <w:rPr>
          <w:rFonts w:hint="eastAsia"/>
          <w:lang w:eastAsia="ja-JP"/>
        </w:rPr>
        <w:t>・転載</w:t>
      </w:r>
      <w:r w:rsidRPr="00A42810">
        <w:rPr>
          <w:rFonts w:hint="eastAsia"/>
        </w:rPr>
        <w:t>許可願の範囲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993"/>
        <w:gridCol w:w="1984"/>
        <w:gridCol w:w="3457"/>
      </w:tblGrid>
      <w:tr w:rsidR="00BF4286" w:rsidRPr="00A42810" w14:paraId="7C0EFE5F" w14:textId="77777777" w:rsidTr="00594BC5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14:paraId="61334D6F" w14:textId="77777777" w:rsidR="00BF4286" w:rsidRPr="00A42810" w:rsidRDefault="00BF4286" w:rsidP="007A7257">
            <w:pPr>
              <w:rPr>
                <w:lang w:eastAsia="ja-JP"/>
              </w:rPr>
            </w:pPr>
            <w:r w:rsidRPr="00A42810">
              <w:rPr>
                <w:rFonts w:hint="eastAsia"/>
              </w:rPr>
              <w:t>誌名または書名</w:t>
            </w:r>
          </w:p>
        </w:tc>
        <w:tc>
          <w:tcPr>
            <w:tcW w:w="813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82E8773" w14:textId="77777777" w:rsidR="00BF4286" w:rsidRPr="00A42810" w:rsidRDefault="00BF4286" w:rsidP="007A7257">
            <w:pPr>
              <w:rPr>
                <w:lang w:eastAsia="ja-JP"/>
              </w:rPr>
            </w:pPr>
          </w:p>
        </w:tc>
      </w:tr>
      <w:tr w:rsidR="00BF4286" w:rsidRPr="00A42810" w14:paraId="3C7C4854" w14:textId="77777777" w:rsidTr="00BF4286">
        <w:tc>
          <w:tcPr>
            <w:tcW w:w="1809" w:type="dxa"/>
            <w:tcBorders>
              <w:left w:val="single" w:sz="12" w:space="0" w:color="auto"/>
            </w:tcBorders>
          </w:tcPr>
          <w:p w14:paraId="66417A2C" w14:textId="77777777" w:rsidR="00BF4286" w:rsidRPr="00A42810" w:rsidRDefault="00BF4286" w:rsidP="007A7257">
            <w:pPr>
              <w:rPr>
                <w:lang w:eastAsia="ja-JP"/>
              </w:rPr>
            </w:pPr>
            <w:r w:rsidRPr="00A42810">
              <w:rPr>
                <w:rFonts w:hint="eastAsia"/>
              </w:rPr>
              <w:t>巻号頁</w:t>
            </w:r>
          </w:p>
        </w:tc>
        <w:tc>
          <w:tcPr>
            <w:tcW w:w="1701" w:type="dxa"/>
          </w:tcPr>
          <w:p w14:paraId="78F8C6F8" w14:textId="77777777" w:rsidR="00BF4286" w:rsidRPr="00A42810" w:rsidRDefault="00BF4286" w:rsidP="00BF4286">
            <w:pPr>
              <w:jc w:val="right"/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 xml:space="preserve">　巻</w:t>
            </w:r>
          </w:p>
        </w:tc>
        <w:tc>
          <w:tcPr>
            <w:tcW w:w="993" w:type="dxa"/>
          </w:tcPr>
          <w:p w14:paraId="7AF601E4" w14:textId="77777777" w:rsidR="00BF4286" w:rsidRPr="00A42810" w:rsidRDefault="00BF4286" w:rsidP="00BF4286">
            <w:pPr>
              <w:ind w:left="141"/>
              <w:jc w:val="right"/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>号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AB373F3" w14:textId="77777777" w:rsidR="00BF4286" w:rsidRPr="00A42810" w:rsidRDefault="00BF4286" w:rsidP="00BF4286">
            <w:pPr>
              <w:ind w:left="267"/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 xml:space="preserve">　　頁～　　頁</w:t>
            </w:r>
          </w:p>
        </w:tc>
        <w:tc>
          <w:tcPr>
            <w:tcW w:w="3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1740F50" w14:textId="77777777" w:rsidR="00BF4286" w:rsidRPr="00A42810" w:rsidRDefault="00BF4286" w:rsidP="00BF4286">
            <w:pPr>
              <w:rPr>
                <w:lang w:eastAsia="ja-JP"/>
              </w:rPr>
            </w:pPr>
          </w:p>
        </w:tc>
      </w:tr>
      <w:tr w:rsidR="00BF4286" w:rsidRPr="00A42810" w14:paraId="167990DB" w14:textId="77777777" w:rsidTr="00BF4286">
        <w:tc>
          <w:tcPr>
            <w:tcW w:w="1809" w:type="dxa"/>
            <w:tcBorders>
              <w:left w:val="single" w:sz="12" w:space="0" w:color="auto"/>
            </w:tcBorders>
          </w:tcPr>
          <w:p w14:paraId="06EF974F" w14:textId="77777777" w:rsidR="00BF4286" w:rsidRPr="00A42810" w:rsidRDefault="00BF4286" w:rsidP="007A7257">
            <w:pPr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>著作物タイトル</w:t>
            </w:r>
          </w:p>
        </w:tc>
        <w:tc>
          <w:tcPr>
            <w:tcW w:w="8135" w:type="dxa"/>
            <w:gridSpan w:val="4"/>
            <w:tcBorders>
              <w:right w:val="single" w:sz="12" w:space="0" w:color="auto"/>
            </w:tcBorders>
          </w:tcPr>
          <w:p w14:paraId="308C6E8B" w14:textId="77777777" w:rsidR="00BF4286" w:rsidRPr="00A42810" w:rsidRDefault="00BF4286" w:rsidP="007A7257">
            <w:pPr>
              <w:rPr>
                <w:lang w:eastAsia="ja-JP"/>
              </w:rPr>
            </w:pPr>
          </w:p>
        </w:tc>
      </w:tr>
      <w:tr w:rsidR="00BF4286" w:rsidRPr="00A42810" w14:paraId="70512C8F" w14:textId="77777777" w:rsidTr="00BF4286">
        <w:tc>
          <w:tcPr>
            <w:tcW w:w="1809" w:type="dxa"/>
            <w:tcBorders>
              <w:left w:val="single" w:sz="12" w:space="0" w:color="auto"/>
            </w:tcBorders>
          </w:tcPr>
          <w:p w14:paraId="50B6EA8A" w14:textId="77777777" w:rsidR="00BF4286" w:rsidRPr="00A42810" w:rsidRDefault="00BF4286" w:rsidP="00715589">
            <w:pPr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>著者名</w:t>
            </w:r>
          </w:p>
        </w:tc>
        <w:tc>
          <w:tcPr>
            <w:tcW w:w="8135" w:type="dxa"/>
            <w:gridSpan w:val="4"/>
            <w:tcBorders>
              <w:right w:val="single" w:sz="12" w:space="0" w:color="auto"/>
            </w:tcBorders>
          </w:tcPr>
          <w:p w14:paraId="145086D4" w14:textId="77777777" w:rsidR="00BF4286" w:rsidRPr="00A42810" w:rsidRDefault="00BF4286" w:rsidP="00715589">
            <w:pPr>
              <w:rPr>
                <w:lang w:eastAsia="ja-JP"/>
              </w:rPr>
            </w:pPr>
          </w:p>
        </w:tc>
      </w:tr>
      <w:tr w:rsidR="00BF4286" w:rsidRPr="00A42810" w14:paraId="1AD7AC6F" w14:textId="77777777" w:rsidTr="00BF4286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752756F8" w14:textId="77777777" w:rsidR="00BF4286" w:rsidRPr="00A42810" w:rsidRDefault="00BF4286" w:rsidP="00BF4286">
            <w:pPr>
              <w:rPr>
                <w:lang w:eastAsia="ja-JP"/>
              </w:rPr>
            </w:pPr>
            <w:r w:rsidRPr="00A42810">
              <w:rPr>
                <w:rFonts w:hint="eastAsia"/>
              </w:rPr>
              <w:t>転載箇所</w:t>
            </w:r>
          </w:p>
        </w:tc>
        <w:tc>
          <w:tcPr>
            <w:tcW w:w="813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1404D07" w14:textId="77777777" w:rsidR="00BF4286" w:rsidRPr="00A42810" w:rsidRDefault="00BF4286" w:rsidP="00715589">
            <w:pPr>
              <w:rPr>
                <w:lang w:eastAsia="ja-JP"/>
              </w:rPr>
            </w:pPr>
          </w:p>
        </w:tc>
      </w:tr>
      <w:tr w:rsidR="00BF4286" w:rsidRPr="00A42810" w14:paraId="77B35AD1" w14:textId="77777777" w:rsidTr="00BF4286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14:paraId="5EFEDC37" w14:textId="77777777" w:rsidR="00BF4286" w:rsidRPr="00A42810" w:rsidRDefault="00BF4286" w:rsidP="00715589">
            <w:pPr>
              <w:rPr>
                <w:lang w:eastAsia="ja-JP"/>
              </w:rPr>
            </w:pPr>
            <w:r w:rsidRPr="00A42810">
              <w:rPr>
                <w:rFonts w:hint="eastAsia"/>
              </w:rPr>
              <w:t>誌名または書名</w:t>
            </w:r>
          </w:p>
        </w:tc>
        <w:tc>
          <w:tcPr>
            <w:tcW w:w="8135" w:type="dxa"/>
            <w:gridSpan w:val="4"/>
            <w:tcBorders>
              <w:top w:val="single" w:sz="12" w:space="0" w:color="auto"/>
            </w:tcBorders>
          </w:tcPr>
          <w:p w14:paraId="725310AB" w14:textId="77777777" w:rsidR="00BF4286" w:rsidRPr="00A42810" w:rsidRDefault="00BF4286" w:rsidP="00715589">
            <w:pPr>
              <w:rPr>
                <w:lang w:eastAsia="ja-JP"/>
              </w:rPr>
            </w:pPr>
          </w:p>
        </w:tc>
      </w:tr>
      <w:tr w:rsidR="00BF4286" w:rsidRPr="00A42810" w14:paraId="3118DB64" w14:textId="77777777" w:rsidTr="00BF4286">
        <w:tc>
          <w:tcPr>
            <w:tcW w:w="1809" w:type="dxa"/>
            <w:tcBorders>
              <w:left w:val="single" w:sz="12" w:space="0" w:color="auto"/>
            </w:tcBorders>
          </w:tcPr>
          <w:p w14:paraId="36AFF6F1" w14:textId="77777777" w:rsidR="00BF4286" w:rsidRPr="00A42810" w:rsidRDefault="00BF4286" w:rsidP="00715589">
            <w:pPr>
              <w:rPr>
                <w:lang w:eastAsia="ja-JP"/>
              </w:rPr>
            </w:pPr>
            <w:r w:rsidRPr="00A42810">
              <w:rPr>
                <w:rFonts w:hint="eastAsia"/>
              </w:rPr>
              <w:t>巻号頁</w:t>
            </w:r>
          </w:p>
        </w:tc>
        <w:tc>
          <w:tcPr>
            <w:tcW w:w="1701" w:type="dxa"/>
          </w:tcPr>
          <w:p w14:paraId="17A14E80" w14:textId="77777777" w:rsidR="00BF4286" w:rsidRPr="00A42810" w:rsidRDefault="00BF4286" w:rsidP="00715589">
            <w:pPr>
              <w:jc w:val="right"/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 xml:space="preserve">　巻</w:t>
            </w:r>
          </w:p>
        </w:tc>
        <w:tc>
          <w:tcPr>
            <w:tcW w:w="993" w:type="dxa"/>
          </w:tcPr>
          <w:p w14:paraId="224D3AE6" w14:textId="77777777" w:rsidR="00BF4286" w:rsidRPr="00A42810" w:rsidRDefault="00BF4286" w:rsidP="00715589">
            <w:pPr>
              <w:ind w:left="141"/>
              <w:jc w:val="right"/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>号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7D95E74" w14:textId="77777777" w:rsidR="00BF4286" w:rsidRPr="00A42810" w:rsidRDefault="00BF4286" w:rsidP="00715589">
            <w:pPr>
              <w:ind w:left="267"/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 xml:space="preserve">　　頁～　　頁</w:t>
            </w:r>
          </w:p>
        </w:tc>
        <w:tc>
          <w:tcPr>
            <w:tcW w:w="3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90933E6" w14:textId="77777777" w:rsidR="00BF4286" w:rsidRPr="00A42810" w:rsidRDefault="00BF4286" w:rsidP="00715589">
            <w:pPr>
              <w:rPr>
                <w:lang w:eastAsia="ja-JP"/>
              </w:rPr>
            </w:pPr>
          </w:p>
        </w:tc>
      </w:tr>
      <w:tr w:rsidR="00BF4286" w:rsidRPr="00A42810" w14:paraId="4FE3E5AF" w14:textId="77777777" w:rsidTr="00BF4286">
        <w:tc>
          <w:tcPr>
            <w:tcW w:w="1809" w:type="dxa"/>
            <w:tcBorders>
              <w:left w:val="single" w:sz="12" w:space="0" w:color="auto"/>
            </w:tcBorders>
          </w:tcPr>
          <w:p w14:paraId="21A56731" w14:textId="77777777" w:rsidR="00BF4286" w:rsidRPr="00A42810" w:rsidRDefault="00BF4286" w:rsidP="00715589">
            <w:pPr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>著作物タイトル</w:t>
            </w:r>
          </w:p>
        </w:tc>
        <w:tc>
          <w:tcPr>
            <w:tcW w:w="8135" w:type="dxa"/>
            <w:gridSpan w:val="4"/>
            <w:tcBorders>
              <w:right w:val="single" w:sz="12" w:space="0" w:color="auto"/>
            </w:tcBorders>
          </w:tcPr>
          <w:p w14:paraId="617490CD" w14:textId="77777777" w:rsidR="00BF4286" w:rsidRPr="00A42810" w:rsidRDefault="00BF4286" w:rsidP="00715589">
            <w:pPr>
              <w:rPr>
                <w:lang w:eastAsia="ja-JP"/>
              </w:rPr>
            </w:pPr>
          </w:p>
        </w:tc>
      </w:tr>
      <w:tr w:rsidR="00BF4286" w:rsidRPr="00A42810" w14:paraId="4AC94070" w14:textId="77777777" w:rsidTr="00BF4286">
        <w:tc>
          <w:tcPr>
            <w:tcW w:w="1809" w:type="dxa"/>
            <w:tcBorders>
              <w:left w:val="single" w:sz="12" w:space="0" w:color="auto"/>
            </w:tcBorders>
          </w:tcPr>
          <w:p w14:paraId="74EF42E9" w14:textId="77777777" w:rsidR="00BF4286" w:rsidRPr="00A42810" w:rsidRDefault="00BF4286" w:rsidP="00715589">
            <w:pPr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>著者名</w:t>
            </w:r>
          </w:p>
        </w:tc>
        <w:tc>
          <w:tcPr>
            <w:tcW w:w="8135" w:type="dxa"/>
            <w:gridSpan w:val="4"/>
            <w:tcBorders>
              <w:right w:val="single" w:sz="12" w:space="0" w:color="auto"/>
            </w:tcBorders>
          </w:tcPr>
          <w:p w14:paraId="19E6EAC5" w14:textId="77777777" w:rsidR="00BF4286" w:rsidRPr="00A42810" w:rsidRDefault="00BF4286" w:rsidP="00715589">
            <w:pPr>
              <w:rPr>
                <w:lang w:eastAsia="ja-JP"/>
              </w:rPr>
            </w:pPr>
          </w:p>
        </w:tc>
      </w:tr>
      <w:tr w:rsidR="00BF4286" w:rsidRPr="00A42810" w14:paraId="1DC3896B" w14:textId="77777777" w:rsidTr="00BF4286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25B9DD5C" w14:textId="77777777" w:rsidR="00BF4286" w:rsidRPr="00A42810" w:rsidRDefault="00BF4286" w:rsidP="00BF4286">
            <w:pPr>
              <w:rPr>
                <w:lang w:eastAsia="ja-JP"/>
              </w:rPr>
            </w:pPr>
            <w:r w:rsidRPr="00A42810">
              <w:rPr>
                <w:rFonts w:hint="eastAsia"/>
              </w:rPr>
              <w:t>転載箇所</w:t>
            </w:r>
          </w:p>
        </w:tc>
        <w:tc>
          <w:tcPr>
            <w:tcW w:w="813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66DCFA3" w14:textId="77777777" w:rsidR="00BF4286" w:rsidRPr="00A42810" w:rsidRDefault="00BF4286" w:rsidP="00715589">
            <w:pPr>
              <w:rPr>
                <w:lang w:eastAsia="ja-JP"/>
              </w:rPr>
            </w:pPr>
          </w:p>
        </w:tc>
      </w:tr>
      <w:tr w:rsidR="00BF4286" w:rsidRPr="00A42810" w14:paraId="07FFC798" w14:textId="77777777" w:rsidTr="00BF4286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14:paraId="717B823E" w14:textId="77777777" w:rsidR="00BF4286" w:rsidRPr="00A42810" w:rsidRDefault="00BF4286" w:rsidP="00715589">
            <w:pPr>
              <w:rPr>
                <w:lang w:eastAsia="ja-JP"/>
              </w:rPr>
            </w:pPr>
            <w:r w:rsidRPr="00A42810">
              <w:rPr>
                <w:rFonts w:hint="eastAsia"/>
              </w:rPr>
              <w:t>誌名または書名</w:t>
            </w:r>
          </w:p>
        </w:tc>
        <w:tc>
          <w:tcPr>
            <w:tcW w:w="8135" w:type="dxa"/>
            <w:gridSpan w:val="4"/>
            <w:tcBorders>
              <w:top w:val="single" w:sz="12" w:space="0" w:color="auto"/>
            </w:tcBorders>
          </w:tcPr>
          <w:p w14:paraId="2A408374" w14:textId="77777777" w:rsidR="00BF4286" w:rsidRPr="00A42810" w:rsidRDefault="00BF4286" w:rsidP="00715589">
            <w:pPr>
              <w:rPr>
                <w:lang w:eastAsia="ja-JP"/>
              </w:rPr>
            </w:pPr>
          </w:p>
        </w:tc>
      </w:tr>
      <w:tr w:rsidR="00BF4286" w:rsidRPr="00A42810" w14:paraId="5E9BCB7B" w14:textId="77777777" w:rsidTr="00BF4286">
        <w:tc>
          <w:tcPr>
            <w:tcW w:w="1809" w:type="dxa"/>
            <w:tcBorders>
              <w:left w:val="single" w:sz="12" w:space="0" w:color="auto"/>
            </w:tcBorders>
          </w:tcPr>
          <w:p w14:paraId="7A98CC82" w14:textId="77777777" w:rsidR="00BF4286" w:rsidRPr="00A42810" w:rsidRDefault="00BF4286" w:rsidP="00715589">
            <w:pPr>
              <w:rPr>
                <w:lang w:eastAsia="ja-JP"/>
              </w:rPr>
            </w:pPr>
            <w:r w:rsidRPr="00A42810">
              <w:rPr>
                <w:rFonts w:hint="eastAsia"/>
              </w:rPr>
              <w:t>巻号頁</w:t>
            </w:r>
          </w:p>
        </w:tc>
        <w:tc>
          <w:tcPr>
            <w:tcW w:w="1701" w:type="dxa"/>
          </w:tcPr>
          <w:p w14:paraId="52EAA391" w14:textId="77777777" w:rsidR="00BF4286" w:rsidRPr="00A42810" w:rsidRDefault="00BF4286" w:rsidP="00715589">
            <w:pPr>
              <w:jc w:val="right"/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 xml:space="preserve">　巻</w:t>
            </w:r>
          </w:p>
        </w:tc>
        <w:tc>
          <w:tcPr>
            <w:tcW w:w="993" w:type="dxa"/>
          </w:tcPr>
          <w:p w14:paraId="0E91D3C3" w14:textId="77777777" w:rsidR="00BF4286" w:rsidRPr="00A42810" w:rsidRDefault="00BF4286" w:rsidP="00715589">
            <w:pPr>
              <w:ind w:left="141"/>
              <w:jc w:val="right"/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>号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B758A67" w14:textId="77777777" w:rsidR="00BF4286" w:rsidRPr="00A42810" w:rsidRDefault="00BF4286" w:rsidP="00715589">
            <w:pPr>
              <w:ind w:left="267"/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 xml:space="preserve">　　頁～　　頁</w:t>
            </w:r>
          </w:p>
        </w:tc>
        <w:tc>
          <w:tcPr>
            <w:tcW w:w="3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74B4B7D" w14:textId="77777777" w:rsidR="00BF4286" w:rsidRPr="00A42810" w:rsidRDefault="00BF4286" w:rsidP="00715589">
            <w:pPr>
              <w:rPr>
                <w:lang w:eastAsia="ja-JP"/>
              </w:rPr>
            </w:pPr>
          </w:p>
        </w:tc>
      </w:tr>
      <w:tr w:rsidR="00BF4286" w:rsidRPr="00A42810" w14:paraId="5BE9B920" w14:textId="77777777" w:rsidTr="00BF4286">
        <w:tc>
          <w:tcPr>
            <w:tcW w:w="1809" w:type="dxa"/>
            <w:tcBorders>
              <w:left w:val="single" w:sz="12" w:space="0" w:color="auto"/>
            </w:tcBorders>
          </w:tcPr>
          <w:p w14:paraId="19DA1C0E" w14:textId="77777777" w:rsidR="00BF4286" w:rsidRPr="00A42810" w:rsidRDefault="00BF4286" w:rsidP="00715589">
            <w:pPr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>著作物タイトル</w:t>
            </w:r>
          </w:p>
        </w:tc>
        <w:tc>
          <w:tcPr>
            <w:tcW w:w="8135" w:type="dxa"/>
            <w:gridSpan w:val="4"/>
            <w:tcBorders>
              <w:right w:val="single" w:sz="12" w:space="0" w:color="auto"/>
            </w:tcBorders>
          </w:tcPr>
          <w:p w14:paraId="5F730DEA" w14:textId="77777777" w:rsidR="00BF4286" w:rsidRPr="00A42810" w:rsidRDefault="00BF4286" w:rsidP="00715589">
            <w:pPr>
              <w:rPr>
                <w:lang w:eastAsia="ja-JP"/>
              </w:rPr>
            </w:pPr>
          </w:p>
        </w:tc>
      </w:tr>
      <w:tr w:rsidR="00BF4286" w:rsidRPr="00A42810" w14:paraId="0A42F06D" w14:textId="77777777" w:rsidTr="00BF4286">
        <w:tc>
          <w:tcPr>
            <w:tcW w:w="1809" w:type="dxa"/>
            <w:tcBorders>
              <w:left w:val="single" w:sz="12" w:space="0" w:color="auto"/>
            </w:tcBorders>
          </w:tcPr>
          <w:p w14:paraId="306FE8C7" w14:textId="77777777" w:rsidR="00BF4286" w:rsidRPr="00A42810" w:rsidRDefault="00BF4286" w:rsidP="00715589">
            <w:pPr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>著者名</w:t>
            </w:r>
          </w:p>
        </w:tc>
        <w:tc>
          <w:tcPr>
            <w:tcW w:w="8135" w:type="dxa"/>
            <w:gridSpan w:val="4"/>
            <w:tcBorders>
              <w:right w:val="single" w:sz="12" w:space="0" w:color="auto"/>
            </w:tcBorders>
          </w:tcPr>
          <w:p w14:paraId="5041E033" w14:textId="77777777" w:rsidR="00BF4286" w:rsidRPr="00A42810" w:rsidRDefault="00BF4286" w:rsidP="00715589">
            <w:pPr>
              <w:rPr>
                <w:lang w:eastAsia="ja-JP"/>
              </w:rPr>
            </w:pPr>
          </w:p>
        </w:tc>
      </w:tr>
      <w:tr w:rsidR="00BF4286" w:rsidRPr="00A42810" w14:paraId="1186844E" w14:textId="77777777" w:rsidTr="007C3B22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450E4EA7" w14:textId="77777777" w:rsidR="00BF4286" w:rsidRPr="00A42810" w:rsidRDefault="00BF4286" w:rsidP="00BF4286">
            <w:pPr>
              <w:rPr>
                <w:lang w:eastAsia="ja-JP"/>
              </w:rPr>
            </w:pPr>
            <w:r w:rsidRPr="00A42810">
              <w:rPr>
                <w:rFonts w:hint="eastAsia"/>
              </w:rPr>
              <w:t>転載箇所</w:t>
            </w:r>
          </w:p>
        </w:tc>
        <w:tc>
          <w:tcPr>
            <w:tcW w:w="813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0EC3A54" w14:textId="77777777" w:rsidR="00BF4286" w:rsidRPr="00A42810" w:rsidRDefault="00BF4286" w:rsidP="00715589">
            <w:pPr>
              <w:rPr>
                <w:lang w:eastAsia="ja-JP"/>
              </w:rPr>
            </w:pPr>
          </w:p>
        </w:tc>
      </w:tr>
    </w:tbl>
    <w:p w14:paraId="708E6B5E" w14:textId="77777777" w:rsidR="005E64E6" w:rsidRPr="00A42810" w:rsidRDefault="005E64E6" w:rsidP="00B27D9D">
      <w:pPr>
        <w:rPr>
          <w:lang w:eastAsia="ja-JP"/>
        </w:rPr>
      </w:pPr>
    </w:p>
    <w:p w14:paraId="22B9D67B" w14:textId="77777777" w:rsidR="00B27D9D" w:rsidRPr="00A42810" w:rsidRDefault="00B27D9D" w:rsidP="00B27D9D">
      <w:r w:rsidRPr="00A42810">
        <w:rPr>
          <w:rFonts w:hint="eastAsia"/>
        </w:rPr>
        <w:t>【利用</w:t>
      </w:r>
      <w:r w:rsidR="007A7257" w:rsidRPr="00A42810">
        <w:rPr>
          <w:rFonts w:hint="eastAsia"/>
          <w:lang w:eastAsia="ja-JP"/>
        </w:rPr>
        <w:t>・転載</w:t>
      </w:r>
      <w:r w:rsidRPr="00A42810">
        <w:rPr>
          <w:rFonts w:hint="eastAsia"/>
        </w:rPr>
        <w:t>先】</w:t>
      </w:r>
      <w:r w:rsidR="00594BC5" w:rsidRPr="00A42810">
        <w:rPr>
          <w:rFonts w:hint="eastAsia"/>
          <w:lang w:eastAsia="ja-JP"/>
        </w:rPr>
        <w:t>（利用・転載先を記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831"/>
        <w:gridCol w:w="3705"/>
        <w:gridCol w:w="1276"/>
        <w:gridCol w:w="2323"/>
      </w:tblGrid>
      <w:tr w:rsidR="00594BC5" w:rsidRPr="00A42810" w14:paraId="5C20ACB5" w14:textId="77777777" w:rsidTr="00594BC5"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6604B9" w14:textId="77777777" w:rsidR="00594BC5" w:rsidRPr="00A42810" w:rsidRDefault="00594BC5" w:rsidP="001C4B20">
            <w:r w:rsidRPr="00A42810">
              <w:rPr>
                <w:rFonts w:hint="eastAsia"/>
              </w:rPr>
              <w:t>著者個人のホームページ</w:t>
            </w:r>
          </w:p>
        </w:tc>
        <w:tc>
          <w:tcPr>
            <w:tcW w:w="73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01775" w14:textId="77777777" w:rsidR="00AB7100" w:rsidRPr="00A42810" w:rsidRDefault="00AB7100" w:rsidP="00AB7100">
            <w:r w:rsidRPr="00A42810">
              <w:rPr>
                <w:rFonts w:hint="eastAsia"/>
                <w:lang w:eastAsia="ja-JP"/>
              </w:rPr>
              <w:t xml:space="preserve">http://www.                              </w:t>
            </w:r>
            <w:r w:rsidRPr="00A42810">
              <w:rPr>
                <w:rFonts w:hint="eastAsia"/>
                <w:lang w:eastAsia="ja-JP"/>
              </w:rPr>
              <w:t>管理者名：</w:t>
            </w:r>
          </w:p>
        </w:tc>
      </w:tr>
      <w:tr w:rsidR="00594BC5" w:rsidRPr="00A42810" w14:paraId="0A182162" w14:textId="77777777" w:rsidTr="00594BC5"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8E8759" w14:textId="77777777" w:rsidR="00594BC5" w:rsidRPr="00A42810" w:rsidRDefault="00594BC5" w:rsidP="001C4B20">
            <w:r w:rsidRPr="00A42810">
              <w:rPr>
                <w:rFonts w:hint="eastAsia"/>
              </w:rPr>
              <w:t>所属機関のホームページ</w:t>
            </w:r>
          </w:p>
        </w:tc>
        <w:tc>
          <w:tcPr>
            <w:tcW w:w="73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B5B3E" w14:textId="77777777" w:rsidR="00594BC5" w:rsidRPr="00A42810" w:rsidRDefault="00AB7100" w:rsidP="00594BC5">
            <w:r w:rsidRPr="00A42810">
              <w:rPr>
                <w:rFonts w:hint="eastAsia"/>
                <w:lang w:eastAsia="ja-JP"/>
              </w:rPr>
              <w:t>http://www</w:t>
            </w:r>
            <w:r w:rsidR="00594BC5" w:rsidRPr="00A42810">
              <w:rPr>
                <w:rFonts w:hint="eastAsia"/>
                <w:lang w:eastAsia="ja-JP"/>
              </w:rPr>
              <w:t>.</w:t>
            </w:r>
            <w:r w:rsidRPr="00A42810">
              <w:rPr>
                <w:rFonts w:hint="eastAsia"/>
                <w:lang w:eastAsia="ja-JP"/>
              </w:rPr>
              <w:t xml:space="preserve">　　　　　　　　　　　　　　　管理者名：</w:t>
            </w:r>
          </w:p>
        </w:tc>
      </w:tr>
      <w:tr w:rsidR="00594BC5" w:rsidRPr="00A42810" w14:paraId="0AE2B3C2" w14:textId="77777777" w:rsidTr="00594BC5"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AC5677E" w14:textId="77777777" w:rsidR="00594BC5" w:rsidRPr="00A42810" w:rsidRDefault="00594BC5" w:rsidP="001C4B20">
            <w:pPr>
              <w:rPr>
                <w:lang w:eastAsia="ja-JP"/>
              </w:rPr>
            </w:pPr>
            <w:r w:rsidRPr="00A42810">
              <w:rPr>
                <w:rFonts w:hint="eastAsia"/>
              </w:rPr>
              <w:t>機関リポジトリ</w:t>
            </w:r>
          </w:p>
        </w:tc>
        <w:tc>
          <w:tcPr>
            <w:tcW w:w="73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04422" w14:textId="77777777" w:rsidR="00594BC5" w:rsidRPr="00A42810" w:rsidRDefault="00AB7100" w:rsidP="00AB7100">
            <w:pPr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>http://www.</w:t>
            </w:r>
            <w:r w:rsidRPr="00A42810">
              <w:rPr>
                <w:rFonts w:hint="eastAsia"/>
                <w:lang w:eastAsia="ja-JP"/>
              </w:rPr>
              <w:t xml:space="preserve">　　　　　　　　　　　　　　　管理者名：</w:t>
            </w:r>
          </w:p>
        </w:tc>
      </w:tr>
      <w:tr w:rsidR="00594BC5" w:rsidRPr="00A42810" w14:paraId="39C87742" w14:textId="77777777" w:rsidTr="003C2145">
        <w:trPr>
          <w:trHeight w:val="39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14:paraId="3616C011" w14:textId="77777777" w:rsidR="00594BC5" w:rsidRPr="00A42810" w:rsidRDefault="003C2145" w:rsidP="003C2145">
            <w:r w:rsidRPr="00A42810">
              <w:rPr>
                <w:rFonts w:hint="eastAsia"/>
                <w:lang w:eastAsia="ja-JP"/>
              </w:rPr>
              <w:t>誌名または書名</w:t>
            </w:r>
          </w:p>
        </w:tc>
        <w:tc>
          <w:tcPr>
            <w:tcW w:w="813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1D3148F" w14:textId="77777777" w:rsidR="00594BC5" w:rsidRPr="00A42810" w:rsidRDefault="00594BC5" w:rsidP="00594BC5">
            <w:pPr>
              <w:rPr>
                <w:lang w:eastAsia="ja-JP"/>
              </w:rPr>
            </w:pPr>
          </w:p>
        </w:tc>
      </w:tr>
      <w:tr w:rsidR="003C2145" w:rsidRPr="00A42810" w14:paraId="4C1DEEFD" w14:textId="77777777" w:rsidTr="003C2145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</w:tcPr>
          <w:p w14:paraId="5A93F97D" w14:textId="77777777" w:rsidR="003C2145" w:rsidRPr="00A42810" w:rsidRDefault="003C2145" w:rsidP="003C2145">
            <w:pPr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>著作物タイトル</w:t>
            </w:r>
          </w:p>
        </w:tc>
        <w:tc>
          <w:tcPr>
            <w:tcW w:w="813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79D71A6E" w14:textId="77777777" w:rsidR="003C2145" w:rsidRPr="00A42810" w:rsidRDefault="003C2145" w:rsidP="00594BC5">
            <w:pPr>
              <w:rPr>
                <w:lang w:eastAsia="ja-JP"/>
              </w:rPr>
            </w:pPr>
          </w:p>
        </w:tc>
      </w:tr>
      <w:tr w:rsidR="003C2145" w:rsidRPr="00A42810" w14:paraId="7A45F86E" w14:textId="77777777" w:rsidTr="003C2145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</w:tcPr>
          <w:p w14:paraId="336631A8" w14:textId="77777777" w:rsidR="003C2145" w:rsidRPr="00A42810" w:rsidRDefault="003C2145" w:rsidP="003C2145">
            <w:pPr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>著者名</w:t>
            </w:r>
          </w:p>
        </w:tc>
        <w:tc>
          <w:tcPr>
            <w:tcW w:w="813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728BDA63" w14:textId="77777777" w:rsidR="003C2145" w:rsidRPr="00A42810" w:rsidRDefault="003C2145" w:rsidP="00594BC5">
            <w:pPr>
              <w:rPr>
                <w:lang w:eastAsia="ja-JP"/>
              </w:rPr>
            </w:pPr>
          </w:p>
        </w:tc>
      </w:tr>
      <w:tr w:rsidR="00594BC5" w:rsidRPr="00A42810" w14:paraId="1C755E09" w14:textId="77777777" w:rsidTr="003C2145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69588686" w14:textId="77777777" w:rsidR="00594BC5" w:rsidRPr="00A42810" w:rsidRDefault="00594BC5" w:rsidP="001C4B20">
            <w:pPr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>発行所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</w:tcPr>
          <w:p w14:paraId="042DB88C" w14:textId="77777777" w:rsidR="00594BC5" w:rsidRPr="00A42810" w:rsidRDefault="00594BC5" w:rsidP="00594BC5">
            <w:pPr>
              <w:rPr>
                <w:lang w:eastAsia="ja-JP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90D7B9E" w14:textId="77777777" w:rsidR="00594BC5" w:rsidRPr="00A42810" w:rsidRDefault="00594BC5" w:rsidP="00594BC5">
            <w:pPr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>発行予定</w:t>
            </w:r>
          </w:p>
        </w:tc>
        <w:tc>
          <w:tcPr>
            <w:tcW w:w="2323" w:type="dxa"/>
            <w:tcBorders>
              <w:bottom w:val="single" w:sz="12" w:space="0" w:color="auto"/>
              <w:right w:val="single" w:sz="12" w:space="0" w:color="auto"/>
            </w:tcBorders>
          </w:tcPr>
          <w:p w14:paraId="454C5568" w14:textId="77777777" w:rsidR="00594BC5" w:rsidRPr="00A42810" w:rsidRDefault="00594BC5" w:rsidP="00594BC5">
            <w:pPr>
              <w:rPr>
                <w:lang w:eastAsia="ja-JP"/>
              </w:rPr>
            </w:pPr>
            <w:r w:rsidRPr="00A42810">
              <w:rPr>
                <w:rFonts w:hint="eastAsia"/>
                <w:lang w:eastAsia="ja-JP"/>
              </w:rPr>
              <w:t xml:space="preserve">　　　年　　月　　日</w:t>
            </w:r>
          </w:p>
        </w:tc>
      </w:tr>
    </w:tbl>
    <w:p w14:paraId="5DA53E48" w14:textId="77777777" w:rsidR="003C2145" w:rsidRPr="00A42810" w:rsidRDefault="003C2145" w:rsidP="00594BC5">
      <w:pPr>
        <w:ind w:firstLineChars="100" w:firstLine="210"/>
        <w:jc w:val="right"/>
        <w:rPr>
          <w:lang w:eastAsia="ja-JP"/>
        </w:rPr>
      </w:pPr>
    </w:p>
    <w:p w14:paraId="27534725" w14:textId="77777777" w:rsidR="00594BC5" w:rsidRPr="00A42810" w:rsidRDefault="009127B9" w:rsidP="00594BC5">
      <w:pPr>
        <w:ind w:firstLineChars="100" w:firstLine="210"/>
        <w:jc w:val="right"/>
        <w:rPr>
          <w:lang w:eastAsia="ja-JP"/>
        </w:rPr>
      </w:pPr>
      <w:r w:rsidRPr="00A42810">
        <w:rPr>
          <w:rFonts w:hint="eastAsia"/>
          <w:lang w:eastAsia="ja-JP"/>
        </w:rPr>
        <w:t>--------------------------------------------------------------------------------------------------------------------------------------</w:t>
      </w:r>
    </w:p>
    <w:p w14:paraId="40DD1B00" w14:textId="77777777" w:rsidR="00594BC5" w:rsidRPr="00A42810" w:rsidRDefault="00594BC5" w:rsidP="00594BC5">
      <w:pPr>
        <w:ind w:firstLineChars="100" w:firstLine="210"/>
        <w:jc w:val="right"/>
      </w:pPr>
      <w:r w:rsidRPr="00A42810">
        <w:rPr>
          <w:rFonts w:hint="eastAsia"/>
        </w:rPr>
        <w:t>平成　　年　　月　　日</w:t>
      </w:r>
    </w:p>
    <w:p w14:paraId="7D61B08E" w14:textId="77777777" w:rsidR="00B27D9D" w:rsidRPr="00A42810" w:rsidRDefault="00B27D9D" w:rsidP="00B27D9D">
      <w:pPr>
        <w:ind w:firstLineChars="100" w:firstLine="210"/>
      </w:pPr>
      <w:r w:rsidRPr="00A42810">
        <w:rPr>
          <w:rFonts w:hint="eastAsia"/>
        </w:rPr>
        <w:t>上記につきまして、利用</w:t>
      </w:r>
      <w:r w:rsidR="007A7257" w:rsidRPr="00A42810">
        <w:rPr>
          <w:rFonts w:hint="eastAsia"/>
          <w:lang w:eastAsia="ja-JP"/>
        </w:rPr>
        <w:t>・転載</w:t>
      </w:r>
      <w:r w:rsidRPr="00A42810">
        <w:rPr>
          <w:rFonts w:hint="eastAsia"/>
        </w:rPr>
        <w:t>を許可致します。</w:t>
      </w:r>
    </w:p>
    <w:p w14:paraId="27BF2475" w14:textId="77777777" w:rsidR="00B27D9D" w:rsidRPr="00A42810" w:rsidRDefault="00B27D9D" w:rsidP="00B27D9D">
      <w:pPr>
        <w:ind w:firstLineChars="100" w:firstLine="210"/>
        <w:rPr>
          <w:u w:val="single"/>
        </w:rPr>
      </w:pPr>
      <w:r w:rsidRPr="00A42810">
        <w:rPr>
          <w:rFonts w:hint="eastAsia"/>
        </w:rPr>
        <w:t>但し、出所を明示してください。</w:t>
      </w:r>
    </w:p>
    <w:p w14:paraId="6AE6737E" w14:textId="77777777" w:rsidR="003C2145" w:rsidRPr="00A42810" w:rsidRDefault="00B27D9D" w:rsidP="00594BC5">
      <w:pPr>
        <w:spacing w:line="0" w:lineRule="atLeast"/>
        <w:ind w:left="482"/>
        <w:jc w:val="right"/>
        <w:rPr>
          <w:lang w:eastAsia="ja-JP"/>
        </w:rPr>
      </w:pPr>
      <w:r w:rsidRPr="00A42810">
        <w:rPr>
          <w:rFonts w:hint="eastAsia"/>
        </w:rPr>
        <w:t xml:space="preserve">　　　　　　　　　　　　　　　　　　　</w:t>
      </w:r>
    </w:p>
    <w:p w14:paraId="25E9A48F" w14:textId="77777777" w:rsidR="00B27D9D" w:rsidRPr="00A42810" w:rsidRDefault="00B27D9D" w:rsidP="00594BC5">
      <w:pPr>
        <w:spacing w:line="0" w:lineRule="atLeast"/>
        <w:ind w:left="482"/>
        <w:jc w:val="right"/>
        <w:rPr>
          <w:lang w:eastAsia="ja-JP"/>
        </w:rPr>
      </w:pPr>
      <w:r w:rsidRPr="00A42810">
        <w:rPr>
          <w:rFonts w:hint="eastAsia"/>
          <w:sz w:val="24"/>
        </w:rPr>
        <w:t>一般社団法人</w:t>
      </w:r>
      <w:r w:rsidR="00594BC5" w:rsidRPr="00A42810">
        <w:rPr>
          <w:rFonts w:hint="eastAsia"/>
          <w:sz w:val="24"/>
          <w:lang w:eastAsia="ja-JP"/>
        </w:rPr>
        <w:t xml:space="preserve"> </w:t>
      </w:r>
      <w:r w:rsidRPr="00A42810">
        <w:rPr>
          <w:rFonts w:hint="eastAsia"/>
          <w:sz w:val="24"/>
        </w:rPr>
        <w:t xml:space="preserve">軽金属学会　</w:t>
      </w:r>
    </w:p>
    <w:sectPr w:rsidR="00B27D9D" w:rsidRPr="00A42810" w:rsidSect="00ED7522">
      <w:pgSz w:w="11906" w:h="16838"/>
      <w:pgMar w:top="567" w:right="1077" w:bottom="709" w:left="1077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73A60" w14:textId="77777777" w:rsidR="009F25A3" w:rsidRDefault="009F25A3" w:rsidP="003C2145">
      <w:r>
        <w:separator/>
      </w:r>
    </w:p>
  </w:endnote>
  <w:endnote w:type="continuationSeparator" w:id="0">
    <w:p w14:paraId="3AD17B61" w14:textId="77777777" w:rsidR="009F25A3" w:rsidRDefault="009F25A3" w:rsidP="003C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3E411" w14:textId="77777777" w:rsidR="009F25A3" w:rsidRDefault="009F25A3" w:rsidP="003C2145">
      <w:r>
        <w:separator/>
      </w:r>
    </w:p>
  </w:footnote>
  <w:footnote w:type="continuationSeparator" w:id="0">
    <w:p w14:paraId="6A543DD8" w14:textId="77777777" w:rsidR="009F25A3" w:rsidRDefault="009F25A3" w:rsidP="003C2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9D"/>
    <w:rsid w:val="00096179"/>
    <w:rsid w:val="000F211B"/>
    <w:rsid w:val="001273C4"/>
    <w:rsid w:val="00137033"/>
    <w:rsid w:val="001720F6"/>
    <w:rsid w:val="0022383A"/>
    <w:rsid w:val="002E4D1C"/>
    <w:rsid w:val="0037735B"/>
    <w:rsid w:val="00394A39"/>
    <w:rsid w:val="003B61A2"/>
    <w:rsid w:val="003C2145"/>
    <w:rsid w:val="004146F2"/>
    <w:rsid w:val="004E3392"/>
    <w:rsid w:val="004F2B69"/>
    <w:rsid w:val="004F4FB1"/>
    <w:rsid w:val="00594BC5"/>
    <w:rsid w:val="005E64E6"/>
    <w:rsid w:val="00784D21"/>
    <w:rsid w:val="007A7257"/>
    <w:rsid w:val="007C3B22"/>
    <w:rsid w:val="00806784"/>
    <w:rsid w:val="008D65B5"/>
    <w:rsid w:val="009127B9"/>
    <w:rsid w:val="009F25A3"/>
    <w:rsid w:val="00A42810"/>
    <w:rsid w:val="00AB7100"/>
    <w:rsid w:val="00AE5AB5"/>
    <w:rsid w:val="00B27D9D"/>
    <w:rsid w:val="00BF4286"/>
    <w:rsid w:val="00C720D6"/>
    <w:rsid w:val="00D067A8"/>
    <w:rsid w:val="00D15E8E"/>
    <w:rsid w:val="00DC73D8"/>
    <w:rsid w:val="00DE042A"/>
    <w:rsid w:val="00E95228"/>
    <w:rsid w:val="00ED7522"/>
    <w:rsid w:val="00F2741F"/>
    <w:rsid w:val="00FC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EA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9D"/>
    <w:rPr>
      <w:rFonts w:ascii="Times New Roman" w:eastAsia="ＭＳ 明朝" w:hAnsi="Times New Roman" w:cs="Times New Roman"/>
      <w:kern w:val="0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27D9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27D9D"/>
  </w:style>
  <w:style w:type="character" w:customStyle="1" w:styleId="a5">
    <w:name w:val="コメント文字列 (文字)"/>
    <w:basedOn w:val="a0"/>
    <w:link w:val="a4"/>
    <w:uiPriority w:val="99"/>
    <w:semiHidden/>
    <w:rsid w:val="00B27D9D"/>
    <w:rPr>
      <w:rFonts w:ascii="Times New Roman" w:eastAsia="ＭＳ 明朝" w:hAnsi="Times New Roman" w:cs="Times New Roman"/>
      <w:kern w:val="0"/>
      <w:szCs w:val="20"/>
      <w:lang w:val="de-DE" w:eastAsia="de-DE"/>
    </w:rPr>
  </w:style>
  <w:style w:type="paragraph" w:styleId="a6">
    <w:name w:val="Balloon Text"/>
    <w:basedOn w:val="a"/>
    <w:link w:val="a7"/>
    <w:uiPriority w:val="99"/>
    <w:semiHidden/>
    <w:unhideWhenUsed/>
    <w:rsid w:val="00B2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7D9D"/>
    <w:rPr>
      <w:rFonts w:asciiTheme="majorHAnsi" w:eastAsiaTheme="majorEastAsia" w:hAnsiTheme="majorHAnsi" w:cstheme="majorBidi"/>
      <w:kern w:val="0"/>
      <w:sz w:val="18"/>
      <w:szCs w:val="18"/>
      <w:lang w:val="de-DE" w:eastAsia="de-DE"/>
    </w:rPr>
  </w:style>
  <w:style w:type="paragraph" w:styleId="a8">
    <w:name w:val="Closing"/>
    <w:basedOn w:val="a"/>
    <w:link w:val="a9"/>
    <w:semiHidden/>
    <w:rsid w:val="00B27D9D"/>
    <w:pPr>
      <w:widowControl w:val="0"/>
      <w:jc w:val="right"/>
    </w:pPr>
    <w:rPr>
      <w:rFonts w:ascii="Century" w:hAnsi="Century"/>
      <w:kern w:val="2"/>
      <w:szCs w:val="24"/>
      <w:lang w:val="en-US" w:eastAsia="ja-JP"/>
    </w:rPr>
  </w:style>
  <w:style w:type="character" w:customStyle="1" w:styleId="a9">
    <w:name w:val="結語 (文字)"/>
    <w:basedOn w:val="a0"/>
    <w:link w:val="a8"/>
    <w:semiHidden/>
    <w:rsid w:val="00B27D9D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BF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21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2145"/>
    <w:rPr>
      <w:rFonts w:ascii="Times New Roman" w:eastAsia="ＭＳ 明朝" w:hAnsi="Times New Roman" w:cs="Times New Roman"/>
      <w:kern w:val="0"/>
      <w:szCs w:val="20"/>
      <w:lang w:val="de-DE" w:eastAsia="de-DE"/>
    </w:rPr>
  </w:style>
  <w:style w:type="paragraph" w:styleId="ad">
    <w:name w:val="footer"/>
    <w:basedOn w:val="a"/>
    <w:link w:val="ae"/>
    <w:uiPriority w:val="99"/>
    <w:unhideWhenUsed/>
    <w:rsid w:val="003C21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2145"/>
    <w:rPr>
      <w:rFonts w:ascii="Times New Roman" w:eastAsia="ＭＳ 明朝" w:hAnsi="Times New Roman" w:cs="Times New Roman"/>
      <w:kern w:val="0"/>
      <w:szCs w:val="20"/>
      <w:lang w:val="de-DE" w:eastAsia="de-DE"/>
    </w:rPr>
  </w:style>
  <w:style w:type="character" w:styleId="af">
    <w:name w:val="Hyperlink"/>
    <w:basedOn w:val="a0"/>
    <w:uiPriority w:val="99"/>
    <w:unhideWhenUsed/>
    <w:rsid w:val="00AB7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9D"/>
    <w:rPr>
      <w:rFonts w:ascii="Times New Roman" w:eastAsia="ＭＳ 明朝" w:hAnsi="Times New Roman" w:cs="Times New Roman"/>
      <w:kern w:val="0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27D9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27D9D"/>
  </w:style>
  <w:style w:type="character" w:customStyle="1" w:styleId="a5">
    <w:name w:val="コメント文字列 (文字)"/>
    <w:basedOn w:val="a0"/>
    <w:link w:val="a4"/>
    <w:uiPriority w:val="99"/>
    <w:semiHidden/>
    <w:rsid w:val="00B27D9D"/>
    <w:rPr>
      <w:rFonts w:ascii="Times New Roman" w:eastAsia="ＭＳ 明朝" w:hAnsi="Times New Roman" w:cs="Times New Roman"/>
      <w:kern w:val="0"/>
      <w:szCs w:val="20"/>
      <w:lang w:val="de-DE" w:eastAsia="de-DE"/>
    </w:rPr>
  </w:style>
  <w:style w:type="paragraph" w:styleId="a6">
    <w:name w:val="Balloon Text"/>
    <w:basedOn w:val="a"/>
    <w:link w:val="a7"/>
    <w:uiPriority w:val="99"/>
    <w:semiHidden/>
    <w:unhideWhenUsed/>
    <w:rsid w:val="00B2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7D9D"/>
    <w:rPr>
      <w:rFonts w:asciiTheme="majorHAnsi" w:eastAsiaTheme="majorEastAsia" w:hAnsiTheme="majorHAnsi" w:cstheme="majorBidi"/>
      <w:kern w:val="0"/>
      <w:sz w:val="18"/>
      <w:szCs w:val="18"/>
      <w:lang w:val="de-DE" w:eastAsia="de-DE"/>
    </w:rPr>
  </w:style>
  <w:style w:type="paragraph" w:styleId="a8">
    <w:name w:val="Closing"/>
    <w:basedOn w:val="a"/>
    <w:link w:val="a9"/>
    <w:semiHidden/>
    <w:rsid w:val="00B27D9D"/>
    <w:pPr>
      <w:widowControl w:val="0"/>
      <w:jc w:val="right"/>
    </w:pPr>
    <w:rPr>
      <w:rFonts w:ascii="Century" w:hAnsi="Century"/>
      <w:kern w:val="2"/>
      <w:szCs w:val="24"/>
      <w:lang w:val="en-US" w:eastAsia="ja-JP"/>
    </w:rPr>
  </w:style>
  <w:style w:type="character" w:customStyle="1" w:styleId="a9">
    <w:name w:val="結語 (文字)"/>
    <w:basedOn w:val="a0"/>
    <w:link w:val="a8"/>
    <w:semiHidden/>
    <w:rsid w:val="00B27D9D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BF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21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2145"/>
    <w:rPr>
      <w:rFonts w:ascii="Times New Roman" w:eastAsia="ＭＳ 明朝" w:hAnsi="Times New Roman" w:cs="Times New Roman"/>
      <w:kern w:val="0"/>
      <w:szCs w:val="20"/>
      <w:lang w:val="de-DE" w:eastAsia="de-DE"/>
    </w:rPr>
  </w:style>
  <w:style w:type="paragraph" w:styleId="ad">
    <w:name w:val="footer"/>
    <w:basedOn w:val="a"/>
    <w:link w:val="ae"/>
    <w:uiPriority w:val="99"/>
    <w:unhideWhenUsed/>
    <w:rsid w:val="003C21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2145"/>
    <w:rPr>
      <w:rFonts w:ascii="Times New Roman" w:eastAsia="ＭＳ 明朝" w:hAnsi="Times New Roman" w:cs="Times New Roman"/>
      <w:kern w:val="0"/>
      <w:szCs w:val="20"/>
      <w:lang w:val="de-DE" w:eastAsia="de-DE"/>
    </w:rPr>
  </w:style>
  <w:style w:type="character" w:styleId="af">
    <w:name w:val="Hyperlink"/>
    <w:basedOn w:val="a0"/>
    <w:uiPriority w:val="99"/>
    <w:unhideWhenUsed/>
    <w:rsid w:val="00AB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5A19-8E4C-427D-BD56-5118C584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363</Characters>
  <Application>Microsoft Office Word</Application>
  <DocSecurity>0</DocSecurity>
  <Lines>45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Kimura</cp:lastModifiedBy>
  <cp:revision>2</cp:revision>
  <cp:lastPrinted>2014-08-12T02:08:00Z</cp:lastPrinted>
  <dcterms:created xsi:type="dcterms:W3CDTF">2014-09-25T04:53:00Z</dcterms:created>
  <dcterms:modified xsi:type="dcterms:W3CDTF">2014-09-25T04:53:00Z</dcterms:modified>
</cp:coreProperties>
</file>